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3B" w:rsidRDefault="00D4583B"/>
    <w:tbl>
      <w:tblPr>
        <w:tblW w:w="10089" w:type="dxa"/>
        <w:tblInd w:w="55" w:type="dxa"/>
        <w:tblBorders>
          <w:top w:val="single" w:sz="18" w:space="0" w:color="1BB600"/>
          <w:left w:val="single" w:sz="18" w:space="0" w:color="1BB6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7"/>
        <w:gridCol w:w="994"/>
        <w:gridCol w:w="2132"/>
        <w:gridCol w:w="1421"/>
        <w:gridCol w:w="2985"/>
      </w:tblGrid>
      <w:tr w:rsidR="00D4583B" w:rsidTr="000E1704">
        <w:trPr>
          <w:trHeight w:val="230"/>
        </w:trPr>
        <w:tc>
          <w:tcPr>
            <w:tcW w:w="2557" w:type="dxa"/>
            <w:tcBorders>
              <w:top w:val="single" w:sz="18" w:space="0" w:color="1BB6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Default="00B564F9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" w:hAnsi="Gotham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Ticket  #                                                                                                       </w:t>
            </w:r>
          </w:p>
        </w:tc>
        <w:tc>
          <w:tcPr>
            <w:tcW w:w="3126" w:type="dxa"/>
            <w:gridSpan w:val="2"/>
            <w:tcBorders>
              <w:top w:val="single" w:sz="18" w:space="0" w:color="1BB6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Default="00D4583B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" w:hAnsi="Gotham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21" w:type="dxa"/>
            <w:tcBorders>
              <w:top w:val="single" w:sz="18" w:space="0" w:color="1BB6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Default="00B564F9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" w:hAnsi="Gotham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bCs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984" w:type="dxa"/>
            <w:tcBorders>
              <w:top w:val="single" w:sz="18" w:space="0" w:color="1BB600"/>
              <w:left w:val="single" w:sz="4" w:space="0" w:color="000000"/>
              <w:bottom w:val="single" w:sz="4" w:space="0" w:color="000000"/>
              <w:right w:val="single" w:sz="18" w:space="0" w:color="1BB600"/>
            </w:tcBorders>
            <w:shd w:val="clear" w:color="auto" w:fill="auto"/>
          </w:tcPr>
          <w:p w:rsidR="00D4583B" w:rsidRDefault="00D4583B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" w:hAnsi="Gotham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D4583B" w:rsidTr="000E1704">
        <w:trPr>
          <w:trHeight w:val="250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1BB600"/>
          </w:tcPr>
          <w:p w:rsidR="00D4583B" w:rsidRDefault="00B564F9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 Light" w:hAnsi="Gotham Light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Gotham Light" w:hAnsi="Gotham Light" w:cs="Arial"/>
                <w:b/>
                <w:bCs/>
                <w:color w:val="FFFFFF"/>
                <w:sz w:val="22"/>
                <w:szCs w:val="20"/>
                <w:lang w:val="es-ES"/>
              </w:rPr>
              <w:t>Datos Generales</w:t>
            </w:r>
          </w:p>
        </w:tc>
      </w:tr>
      <w:tr w:rsidR="00D4583B" w:rsidTr="000E1704">
        <w:trPr>
          <w:trHeight w:val="280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Pr="0030620B" w:rsidRDefault="00B564F9" w:rsidP="00AB3A92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30620B">
              <w:rPr>
                <w:rFonts w:ascii="Gotham" w:hAnsi="Gotham" w:cs="Arial"/>
                <w:b/>
                <w:sz w:val="20"/>
                <w:szCs w:val="20"/>
                <w:lang w:val="es-ES"/>
              </w:rPr>
              <w:t xml:space="preserve">Nombre del </w:t>
            </w:r>
            <w:r w:rsidR="002F5AA8">
              <w:rPr>
                <w:rFonts w:ascii="Gotham" w:hAnsi="Gotham" w:cs="Arial"/>
                <w:b/>
                <w:sz w:val="20"/>
                <w:szCs w:val="20"/>
                <w:lang w:val="es-ES"/>
              </w:rPr>
              <w:t>proyecto</w:t>
            </w:r>
            <w:r w:rsidRPr="0030620B">
              <w:rPr>
                <w:rFonts w:ascii="Gotham" w:hAnsi="Gotham" w:cs="Arial"/>
                <w:b/>
                <w:sz w:val="20"/>
                <w:szCs w:val="20"/>
                <w:lang w:val="es-ES"/>
              </w:rPr>
              <w:t>/</w:t>
            </w:r>
            <w:r w:rsidR="00AB3A92">
              <w:rPr>
                <w:rFonts w:ascii="Gotham" w:hAnsi="Gotham" w:cs="Arial"/>
                <w:b/>
                <w:sz w:val="20"/>
                <w:szCs w:val="20"/>
                <w:lang w:val="es-ES"/>
              </w:rPr>
              <w:t>desarrollo</w:t>
            </w:r>
            <w:r w:rsidR="00FE2FC3">
              <w:rPr>
                <w:rFonts w:ascii="Gotham" w:hAnsi="Gotham" w:cs="Arial"/>
                <w:b/>
                <w:sz w:val="20"/>
                <w:szCs w:val="20"/>
                <w:lang w:val="es-ES"/>
              </w:rPr>
              <w:t xml:space="preserve"> </w:t>
            </w:r>
            <w:r w:rsidR="00A92CCE"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1BB600"/>
            </w:tcBorders>
            <w:shd w:val="clear" w:color="auto" w:fill="auto"/>
          </w:tcPr>
          <w:sdt>
            <w:sdtPr>
              <w:rPr>
                <w:rFonts w:ascii="Gotham" w:hAnsi="Gotham" w:cs="Arial"/>
                <w:sz w:val="20"/>
                <w:szCs w:val="20"/>
                <w:lang w:val="es-ES"/>
              </w:rPr>
              <w:id w:val="-106896281"/>
              <w:placeholder>
                <w:docPart w:val="FC646D14ED6A4A75B056CE3C49662949"/>
              </w:placeholder>
              <w:showingPlcHdr/>
            </w:sdtPr>
            <w:sdtEndPr/>
            <w:sdtContent>
              <w:p w:rsidR="00D4583B" w:rsidRDefault="00984625" w:rsidP="00984625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sdtContent>
          </w:sdt>
        </w:tc>
      </w:tr>
      <w:tr w:rsidR="00A92CCE" w:rsidTr="000E1704">
        <w:trPr>
          <w:trHeight w:val="280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CE" w:rsidRPr="0030620B" w:rsidRDefault="00A92CCE" w:rsidP="00AB3A92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sz w:val="20"/>
                <w:szCs w:val="20"/>
                <w:lang w:val="es-ES"/>
              </w:rPr>
              <w:t>URL del proyecto/desarrollo*</w:t>
            </w: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1BB600"/>
            </w:tcBorders>
            <w:shd w:val="clear" w:color="auto" w:fill="auto"/>
          </w:tcPr>
          <w:sdt>
            <w:sdtPr>
              <w:rPr>
                <w:rFonts w:ascii="Gotham" w:hAnsi="Gotham" w:cs="Arial"/>
                <w:sz w:val="20"/>
                <w:szCs w:val="20"/>
                <w:lang w:val="es-ES"/>
              </w:rPr>
              <w:id w:val="1262425302"/>
              <w:placeholder>
                <w:docPart w:val="1A496F79745A4B7EB506E20B344054C7"/>
              </w:placeholder>
              <w:showingPlcHdr/>
            </w:sdtPr>
            <w:sdtEndPr/>
            <w:sdtContent>
              <w:p w:rsidR="00A92CCE" w:rsidRDefault="00A92CCE" w:rsidP="00984625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 w:eastAsia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sdtContent>
          </w:sdt>
        </w:tc>
      </w:tr>
      <w:tr w:rsidR="00D4583B" w:rsidTr="000E1704">
        <w:trPr>
          <w:trHeight w:val="270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Pr="0030620B" w:rsidRDefault="007735FF" w:rsidP="007735FF">
            <w:pPr>
              <w:pStyle w:val="Contenidodelatabla"/>
              <w:tabs>
                <w:tab w:val="left" w:pos="0"/>
              </w:tabs>
              <w:snapToGrid w:val="0"/>
              <w:jc w:val="both"/>
              <w:rPr>
                <w:rFonts w:ascii="Gotham" w:hAnsi="Gotham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color w:val="000000"/>
                <w:sz w:val="20"/>
                <w:szCs w:val="20"/>
                <w:lang w:val="es-ES"/>
              </w:rPr>
              <w:t>Carpeta (si aplica)</w:t>
            </w:r>
          </w:p>
        </w:tc>
        <w:sdt>
          <w:sdtPr>
            <w:rPr>
              <w:rFonts w:ascii="Gotham" w:hAnsi="Gotham" w:cs="Arial"/>
              <w:color w:val="000000"/>
              <w:sz w:val="20"/>
              <w:szCs w:val="20"/>
              <w:lang w:val="es-ES"/>
            </w:rPr>
            <w:id w:val="-116293783"/>
            <w:placeholder>
              <w:docPart w:val="0ED502857D6B4E4E88A5671FAA204BC2"/>
            </w:placeholder>
            <w:showingPlcHdr/>
          </w:sdtPr>
          <w:sdtEndPr/>
          <w:sdtContent>
            <w:tc>
              <w:tcPr>
                <w:tcW w:w="653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1BB600"/>
                </w:tcBorders>
                <w:shd w:val="clear" w:color="auto" w:fill="auto"/>
              </w:tcPr>
              <w:p w:rsidR="00D4583B" w:rsidRDefault="0030620B">
                <w:pPr>
                  <w:pStyle w:val="Contenidodelatabla"/>
                  <w:tabs>
                    <w:tab w:val="left" w:pos="0"/>
                  </w:tabs>
                  <w:snapToGrid w:val="0"/>
                  <w:jc w:val="both"/>
                  <w:rPr>
                    <w:rFonts w:ascii="Gotham" w:hAnsi="Gotham" w:cs="Arial"/>
                    <w:color w:val="000000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30620B" w:rsidTr="000E1704">
        <w:trPr>
          <w:trHeight w:val="280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18" w:space="0" w:color="1BB600"/>
              <w:bottom w:val="single" w:sz="18" w:space="0" w:color="1BB600"/>
              <w:right w:val="single" w:sz="4" w:space="0" w:color="000000"/>
            </w:tcBorders>
            <w:shd w:val="clear" w:color="auto" w:fill="auto"/>
          </w:tcPr>
          <w:p w:rsidR="0030620B" w:rsidRPr="0030620B" w:rsidRDefault="0091640B" w:rsidP="00A92CCE">
            <w:pPr>
              <w:pStyle w:val="Contenidodelatabla"/>
              <w:tabs>
                <w:tab w:val="left" w:pos="0"/>
              </w:tabs>
              <w:snapToGrid w:val="0"/>
              <w:jc w:val="both"/>
              <w:rPr>
                <w:rFonts w:ascii="Gotham" w:hAnsi="Gotham" w:cs="Arial"/>
                <w:b/>
                <w:color w:val="000000"/>
                <w:sz w:val="20"/>
                <w:szCs w:val="20"/>
                <w:lang w:val="es-ES"/>
              </w:rPr>
            </w:pPr>
            <w:r w:rsidRPr="0091640B">
              <w:rPr>
                <w:rFonts w:ascii="Gotham" w:hAnsi="Gotham" w:cs="Arial"/>
                <w:b/>
                <w:color w:val="000000"/>
                <w:sz w:val="20"/>
                <w:szCs w:val="20"/>
                <w:lang w:val="es-ES"/>
              </w:rPr>
              <w:t xml:space="preserve">Nombre de base de datos </w:t>
            </w:r>
            <w:r w:rsidR="007735FF">
              <w:rPr>
                <w:rFonts w:ascii="Gotham" w:hAnsi="Gotham" w:cs="Arial"/>
                <w:b/>
                <w:color w:val="000000"/>
                <w:sz w:val="20"/>
                <w:szCs w:val="20"/>
                <w:lang w:val="es-ES"/>
              </w:rPr>
              <w:t>(si aplica)</w:t>
            </w:r>
          </w:p>
        </w:tc>
        <w:sdt>
          <w:sdtPr>
            <w:rPr>
              <w:rFonts w:ascii="Gotham" w:hAnsi="Gotham" w:cs="Arial"/>
              <w:color w:val="000000"/>
              <w:sz w:val="20"/>
              <w:szCs w:val="20"/>
              <w:lang w:val="es-ES"/>
            </w:rPr>
            <w:id w:val="-1626533778"/>
            <w:placeholder>
              <w:docPart w:val="190B61E000EC412699B09116A87AC343"/>
            </w:placeholder>
            <w:showingPlcHdr/>
          </w:sdtPr>
          <w:sdtEndPr/>
          <w:sdtContent>
            <w:tc>
              <w:tcPr>
                <w:tcW w:w="653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18" w:space="0" w:color="1BB600"/>
                  <w:right w:val="single" w:sz="18" w:space="0" w:color="1BB600"/>
                </w:tcBorders>
                <w:shd w:val="clear" w:color="auto" w:fill="auto"/>
              </w:tcPr>
              <w:p w:rsidR="0030620B" w:rsidRDefault="0091640B">
                <w:pPr>
                  <w:pStyle w:val="Contenidodelatabla"/>
                  <w:tabs>
                    <w:tab w:val="left" w:pos="0"/>
                  </w:tabs>
                  <w:snapToGrid w:val="0"/>
                  <w:jc w:val="both"/>
                  <w:rPr>
                    <w:rFonts w:ascii="Gotham" w:hAnsi="Gotham" w:cs="Arial"/>
                    <w:color w:val="000000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A92CCE" w:rsidTr="000E1704">
        <w:trPr>
          <w:trHeight w:val="260"/>
        </w:trPr>
        <w:tc>
          <w:tcPr>
            <w:tcW w:w="10089" w:type="dxa"/>
            <w:gridSpan w:val="5"/>
            <w:tcBorders>
              <w:top w:val="single" w:sz="18" w:space="0" w:color="1BB6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1BB600"/>
          </w:tcPr>
          <w:p w:rsidR="00A92CCE" w:rsidRDefault="00A92CCE" w:rsidP="00AC5E12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 Light" w:hAnsi="Gotham Light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Gotham Light" w:hAnsi="Gotham Light" w:cs="Arial"/>
                <w:b/>
                <w:bCs/>
                <w:color w:val="FFFFFF"/>
                <w:sz w:val="22"/>
                <w:szCs w:val="20"/>
                <w:lang w:val="es-ES"/>
              </w:rPr>
              <w:t>Justificación</w:t>
            </w:r>
          </w:p>
        </w:tc>
      </w:tr>
      <w:tr w:rsidR="00A92CCE" w:rsidTr="000E1704">
        <w:trPr>
          <w:trHeight w:val="2759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18" w:space="0" w:color="1BB600"/>
              <w:bottom w:val="single" w:sz="18" w:space="0" w:color="1BB600"/>
              <w:right w:val="single" w:sz="4" w:space="0" w:color="000000"/>
            </w:tcBorders>
            <w:shd w:val="clear" w:color="auto" w:fill="auto"/>
          </w:tcPr>
          <w:p w:rsidR="00A92CCE" w:rsidRDefault="00A92CCE" w:rsidP="00AC5E12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sz w:val="20"/>
                <w:szCs w:val="20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92"/>
        <w:tblW w:w="10148" w:type="dxa"/>
        <w:tblBorders>
          <w:top w:val="single" w:sz="18" w:space="0" w:color="1BB600"/>
          <w:left w:val="single" w:sz="18" w:space="0" w:color="1BB6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"/>
        <w:gridCol w:w="1924"/>
        <w:gridCol w:w="3345"/>
        <w:gridCol w:w="1309"/>
        <w:gridCol w:w="3313"/>
      </w:tblGrid>
      <w:tr w:rsidR="000E1704" w:rsidTr="004E00D4">
        <w:trPr>
          <w:trHeight w:val="241"/>
        </w:trPr>
        <w:tc>
          <w:tcPr>
            <w:tcW w:w="257" w:type="dxa"/>
            <w:tcBorders>
              <w:top w:val="single" w:sz="18" w:space="0" w:color="1BB6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1BB600"/>
          </w:tcPr>
          <w:p w:rsidR="000E1704" w:rsidRDefault="000E1704" w:rsidP="000E1704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 Light" w:hAnsi="Gotham Light" w:cs="Arial"/>
                <w:b/>
                <w:bCs/>
                <w:color w:val="FFFFFF"/>
                <w:sz w:val="22"/>
                <w:szCs w:val="20"/>
                <w:lang w:val="es-ES"/>
              </w:rPr>
            </w:pPr>
          </w:p>
        </w:tc>
        <w:tc>
          <w:tcPr>
            <w:tcW w:w="9891" w:type="dxa"/>
            <w:gridSpan w:val="4"/>
            <w:tcBorders>
              <w:top w:val="single" w:sz="18" w:space="0" w:color="1BB6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1BB600"/>
          </w:tcPr>
          <w:p w:rsidR="000E1704" w:rsidRDefault="00274AD4" w:rsidP="007735FF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 Light" w:hAnsi="Gotham Light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Gotham Light" w:hAnsi="Gotham Light" w:cs="Arial"/>
                <w:b/>
                <w:bCs/>
                <w:color w:val="FFFFFF"/>
                <w:sz w:val="22"/>
                <w:szCs w:val="20"/>
                <w:lang w:val="es-ES"/>
              </w:rPr>
              <w:t xml:space="preserve">Responsable (s) del </w:t>
            </w:r>
            <w:r w:rsidR="007735FF">
              <w:rPr>
                <w:rFonts w:ascii="Gotham Light" w:hAnsi="Gotham Light" w:cs="Arial"/>
                <w:b/>
                <w:bCs/>
                <w:color w:val="FFFFFF"/>
                <w:sz w:val="22"/>
                <w:szCs w:val="20"/>
                <w:lang w:val="es-ES"/>
              </w:rPr>
              <w:t>sistema</w:t>
            </w:r>
          </w:p>
        </w:tc>
      </w:tr>
      <w:tr w:rsidR="004E00D4" w:rsidTr="004E00D4">
        <w:trPr>
          <w:trHeight w:val="427"/>
        </w:trPr>
        <w:tc>
          <w:tcPr>
            <w:tcW w:w="257" w:type="dxa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</w:tcPr>
          <w:p w:rsidR="000E1704" w:rsidRDefault="000E1704" w:rsidP="000E1704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704" w:rsidRPr="00EC1C34" w:rsidRDefault="000E1704" w:rsidP="000E1704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sz w:val="20"/>
                <w:szCs w:val="20"/>
                <w:lang w:val="es-ES"/>
              </w:rPr>
              <w:t>Nombre</w:t>
            </w:r>
            <w:r w:rsidR="004E00D4">
              <w:rPr>
                <w:rFonts w:ascii="Gotham" w:hAnsi="Gotham" w:cs="Arial"/>
                <w:b/>
                <w:sz w:val="20"/>
                <w:szCs w:val="20"/>
                <w:lang w:val="es-ES"/>
              </w:rPr>
              <w:t xml:space="preserve"> Completo</w:t>
            </w:r>
            <w:r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-1776087583"/>
            <w:placeholder>
              <w:docPart w:val="C15F535B8A6B4609A46DF9DC90CFE825"/>
            </w:placeholder>
            <w:showingPlcHdr/>
          </w:sdtPr>
          <w:sdtEndPr/>
          <w:sdtContent>
            <w:tc>
              <w:tcPr>
                <w:tcW w:w="33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E1704" w:rsidRDefault="000E1704" w:rsidP="000E1704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704" w:rsidRPr="00EC1C34" w:rsidRDefault="000E1704" w:rsidP="000E1704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sz w:val="20"/>
                <w:szCs w:val="20"/>
                <w:lang w:val="es-ES"/>
              </w:rPr>
              <w:t>Dependencia*</w:t>
            </w:r>
          </w:p>
        </w:tc>
        <w:sdt>
          <w:sdtPr>
            <w:id w:val="-852409719"/>
            <w:placeholder>
              <w:docPart w:val="C15F535B8A6B4609A46DF9DC90CFE825"/>
            </w:placeholder>
            <w:showingPlcHdr/>
          </w:sdtPr>
          <w:sdtEndPr/>
          <w:sdtContent>
            <w:tc>
              <w:tcPr>
                <w:tcW w:w="33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1BB600"/>
                </w:tcBorders>
                <w:shd w:val="clear" w:color="auto" w:fill="auto"/>
              </w:tcPr>
              <w:p w:rsidR="000E1704" w:rsidRDefault="00367C32" w:rsidP="000E1704">
                <w:pPr>
                  <w:pStyle w:val="Contenidodelatabla"/>
                  <w:tabs>
                    <w:tab w:val="left" w:pos="0"/>
                  </w:tabs>
                  <w:snapToGrid w:val="0"/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4E00D4" w:rsidTr="004E00D4">
        <w:trPr>
          <w:trHeight w:val="427"/>
        </w:trPr>
        <w:tc>
          <w:tcPr>
            <w:tcW w:w="257" w:type="dxa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</w:tcPr>
          <w:p w:rsidR="000E1704" w:rsidRDefault="000E1704" w:rsidP="000E1704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704" w:rsidRPr="00EC1C34" w:rsidRDefault="004E00D4" w:rsidP="000E1704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sz w:val="20"/>
                <w:szCs w:val="20"/>
                <w:lang w:val="es-ES"/>
              </w:rPr>
              <w:t>Nombre Completo*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1901868355"/>
            <w:placeholder>
              <w:docPart w:val="1EFBE843F14F47AD91F31796AD812CC0"/>
            </w:placeholder>
            <w:showingPlcHdr/>
          </w:sdtPr>
          <w:sdtEndPr/>
          <w:sdtContent>
            <w:tc>
              <w:tcPr>
                <w:tcW w:w="33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E1704" w:rsidRDefault="000E1704" w:rsidP="000E1704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704" w:rsidRPr="00EC1C34" w:rsidRDefault="000E1704" w:rsidP="000E1704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>
              <w:rPr>
                <w:rFonts w:ascii="Gotham" w:hAnsi="Gotham" w:cs="Arial"/>
                <w:b/>
                <w:sz w:val="20"/>
                <w:szCs w:val="20"/>
                <w:lang w:val="es-ES"/>
              </w:rPr>
              <w:t>Dependencia*</w:t>
            </w:r>
          </w:p>
        </w:tc>
        <w:sdt>
          <w:sdtPr>
            <w:id w:val="-1945451194"/>
            <w:placeholder>
              <w:docPart w:val="1EFBE843F14F47AD91F31796AD812CC0"/>
            </w:placeholder>
            <w:showingPlcHdr/>
          </w:sdtPr>
          <w:sdtEndPr/>
          <w:sdtContent>
            <w:tc>
              <w:tcPr>
                <w:tcW w:w="33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1BB600"/>
                </w:tcBorders>
                <w:shd w:val="clear" w:color="auto" w:fill="auto"/>
              </w:tcPr>
              <w:p w:rsidR="000E1704" w:rsidRDefault="00367C32" w:rsidP="000E1704">
                <w:pPr>
                  <w:pStyle w:val="Contenidodelatabla"/>
                  <w:tabs>
                    <w:tab w:val="left" w:pos="0"/>
                  </w:tabs>
                  <w:snapToGrid w:val="0"/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D4583B" w:rsidRDefault="00D4583B">
      <w:pPr>
        <w:tabs>
          <w:tab w:val="left" w:pos="0"/>
        </w:tabs>
        <w:ind w:right="668"/>
        <w:jc w:val="both"/>
        <w:rPr>
          <w:rFonts w:ascii="Gotham" w:hAnsi="Gotham" w:cs="Arial"/>
          <w:sz w:val="20"/>
          <w:szCs w:val="20"/>
        </w:rPr>
      </w:pPr>
    </w:p>
    <w:p w:rsidR="00FE2FC3" w:rsidRDefault="00FE2FC3" w:rsidP="00FE2FC3">
      <w:pPr>
        <w:jc w:val="both"/>
        <w:rPr>
          <w:rFonts w:ascii="Gotham" w:eastAsia="Gotham" w:hAnsi="Gotham" w:cs="Gotham"/>
          <w:sz w:val="18"/>
          <w:szCs w:val="18"/>
        </w:rPr>
      </w:pPr>
    </w:p>
    <w:p w:rsidR="00C57764" w:rsidRPr="004341FC" w:rsidRDefault="00C57764" w:rsidP="00FE2FC3">
      <w:pPr>
        <w:jc w:val="both"/>
        <w:rPr>
          <w:rFonts w:ascii="Gotham" w:eastAsia="Gotham" w:hAnsi="Gotham" w:cs="Gotham"/>
          <w:b/>
          <w:sz w:val="18"/>
          <w:szCs w:val="18"/>
          <w:highlight w:val="yellow"/>
        </w:rPr>
      </w:pPr>
      <w:r w:rsidRPr="004341FC">
        <w:rPr>
          <w:rFonts w:ascii="Gotham" w:eastAsia="Gotham" w:hAnsi="Gotham" w:cs="Gotham"/>
          <w:b/>
          <w:sz w:val="18"/>
          <w:szCs w:val="18"/>
          <w:highlight w:val="yellow"/>
        </w:rPr>
        <w:t>* Campo requerido</w:t>
      </w:r>
    </w:p>
    <w:p w:rsidR="00FE2FC3" w:rsidRPr="004341FC" w:rsidRDefault="00FE2FC3" w:rsidP="00FE2FC3">
      <w:pPr>
        <w:jc w:val="both"/>
        <w:rPr>
          <w:rFonts w:ascii="Gotham" w:eastAsia="Gotham" w:hAnsi="Gotham" w:cs="Gotham"/>
          <w:b/>
          <w:sz w:val="18"/>
          <w:szCs w:val="18"/>
          <w:highlight w:val="yellow"/>
        </w:rPr>
      </w:pPr>
      <w:r w:rsidRPr="004341FC">
        <w:rPr>
          <w:rFonts w:ascii="Gotham" w:eastAsia="Gotham" w:hAnsi="Gotham" w:cs="Gotham"/>
          <w:b/>
          <w:sz w:val="18"/>
          <w:szCs w:val="18"/>
          <w:highlight w:val="yellow"/>
        </w:rPr>
        <w:t>*</w:t>
      </w:r>
      <w:r w:rsidR="00C57764" w:rsidRPr="004341FC">
        <w:rPr>
          <w:rFonts w:ascii="Gotham" w:eastAsia="Gotham" w:hAnsi="Gotham" w:cs="Gotham"/>
          <w:b/>
          <w:sz w:val="18"/>
          <w:szCs w:val="18"/>
          <w:highlight w:val="yellow"/>
        </w:rPr>
        <w:t>*</w:t>
      </w:r>
      <w:r w:rsidR="003346A8">
        <w:rPr>
          <w:rFonts w:ascii="Gotham" w:eastAsia="Gotham" w:hAnsi="Gotham" w:cs="Gotham"/>
          <w:b/>
          <w:sz w:val="18"/>
          <w:szCs w:val="18"/>
          <w:highlight w:val="yellow"/>
        </w:rPr>
        <w:t xml:space="preserve"> El acceso a Base de datos se realiza mediante un túnel SSH con un cliente de base de datos y mediante conexión VPN. Para Mongo es a través de un cliente instalado en la aplicación que utiliza la base de datos.</w:t>
      </w:r>
    </w:p>
    <w:p w:rsidR="00C57764" w:rsidRPr="004341FC" w:rsidRDefault="00C57764" w:rsidP="00FE2FC3">
      <w:pPr>
        <w:jc w:val="both"/>
        <w:rPr>
          <w:rFonts w:ascii="Gotham" w:eastAsia="Gotham" w:hAnsi="Gotham" w:cs="Gotham"/>
          <w:b/>
          <w:sz w:val="18"/>
          <w:szCs w:val="18"/>
          <w:highlight w:val="yellow"/>
        </w:rPr>
      </w:pPr>
    </w:p>
    <w:tbl>
      <w:tblPr>
        <w:tblW w:w="10065" w:type="dxa"/>
        <w:tblInd w:w="55" w:type="dxa"/>
        <w:tblBorders>
          <w:top w:val="single" w:sz="18" w:space="0" w:color="1BB600"/>
          <w:left w:val="single" w:sz="18" w:space="0" w:color="1BB6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82"/>
        <w:gridCol w:w="3536"/>
        <w:gridCol w:w="1785"/>
        <w:gridCol w:w="3262"/>
      </w:tblGrid>
      <w:tr w:rsidR="00D4583B" w:rsidTr="004E00D4">
        <w:tc>
          <w:tcPr>
            <w:tcW w:w="10065" w:type="dxa"/>
            <w:gridSpan w:val="4"/>
            <w:tcBorders>
              <w:top w:val="single" w:sz="18" w:space="0" w:color="1BB6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1BB600"/>
          </w:tcPr>
          <w:p w:rsidR="00D4583B" w:rsidRDefault="00B564F9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 Light" w:hAnsi="Gotham Light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Gotham Light" w:hAnsi="Gotham Light" w:cs="Arial"/>
                <w:b/>
                <w:bCs/>
                <w:color w:val="FFFFFF"/>
                <w:sz w:val="22"/>
                <w:szCs w:val="20"/>
                <w:lang w:val="es-ES"/>
              </w:rPr>
              <w:t>Responsable Administrativo</w:t>
            </w:r>
          </w:p>
        </w:tc>
      </w:tr>
      <w:tr w:rsidR="00D4583B" w:rsidTr="004E00D4">
        <w:tc>
          <w:tcPr>
            <w:tcW w:w="1482" w:type="dxa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Nombre</w:t>
            </w:r>
            <w:r w:rsidR="00C57764"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-1211651557"/>
            <w:placeholder>
              <w:docPart w:val="921FE603C3EA403BA8EF7163A4DD7BB7"/>
            </w:placeholder>
            <w:showingPlcHdr/>
          </w:sdtPr>
          <w:sdtEndPr/>
          <w:sdtContent>
            <w:tc>
              <w:tcPr>
                <w:tcW w:w="858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1BB600"/>
                </w:tcBorders>
                <w:shd w:val="clear" w:color="auto" w:fill="auto"/>
              </w:tcPr>
              <w:p w:rsidR="00D4583B" w:rsidRDefault="0053371F" w:rsidP="00E13E4C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D4583B" w:rsidTr="004E00D4">
        <w:trPr>
          <w:trHeight w:val="460"/>
        </w:trPr>
        <w:tc>
          <w:tcPr>
            <w:tcW w:w="1482" w:type="dxa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Cargo</w:t>
            </w:r>
            <w:r w:rsidR="00C57764"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1100530690"/>
            <w:placeholder>
              <w:docPart w:val="56AB5F1BC9D645CF914AB534721DB996"/>
            </w:placeholder>
            <w:showingPlcHdr/>
          </w:sdtPr>
          <w:sdtEndPr/>
          <w:sdtContent>
            <w:tc>
              <w:tcPr>
                <w:tcW w:w="35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4583B" w:rsidRDefault="0053371F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Email Institucional</w:t>
            </w:r>
            <w:r w:rsidR="00C57764"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sdt>
          <w:sdtPr>
            <w:id w:val="-160621755"/>
            <w:placeholder>
              <w:docPart w:val="F8A57A05E56F410DA595D26A1F494F38"/>
            </w:placeholder>
            <w:showingPlcHdr/>
          </w:sdtPr>
          <w:sdtEndPr/>
          <w:sdtContent>
            <w:tc>
              <w:tcPr>
                <w:tcW w:w="3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1BB600"/>
                </w:tcBorders>
                <w:shd w:val="clear" w:color="auto" w:fill="auto"/>
              </w:tcPr>
              <w:p w:rsidR="00D4583B" w:rsidRDefault="0053371F" w:rsidP="00E13E4C">
                <w:pPr>
                  <w:pStyle w:val="Contenidodelatabla"/>
                  <w:tabs>
                    <w:tab w:val="left" w:pos="0"/>
                  </w:tabs>
                  <w:snapToGrid w:val="0"/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D4583B" w:rsidTr="004E00D4">
        <w:tc>
          <w:tcPr>
            <w:tcW w:w="1482" w:type="dxa"/>
            <w:tcBorders>
              <w:top w:val="single" w:sz="4" w:space="0" w:color="000000"/>
              <w:left w:val="single" w:sz="18" w:space="0" w:color="1BB600"/>
              <w:bottom w:val="single" w:sz="18" w:space="0" w:color="1BB6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b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Dependencia</w:t>
            </w:r>
            <w:r w:rsidR="00C57764"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-2062782336"/>
            <w:placeholder>
              <w:docPart w:val="CD5E4E5C974F4728923F4952DD6920EF"/>
            </w:placeholder>
            <w:showingPlcHdr/>
          </w:sdtPr>
          <w:sdtEndPr/>
          <w:sdtContent>
            <w:tc>
              <w:tcPr>
                <w:tcW w:w="3536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1BB600"/>
                  <w:right w:val="single" w:sz="4" w:space="0" w:color="000000"/>
                </w:tcBorders>
                <w:shd w:val="clear" w:color="auto" w:fill="auto"/>
              </w:tcPr>
              <w:p w:rsidR="00D4583B" w:rsidRDefault="0053371F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1BB6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Teléfono Oficina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1232582793"/>
            <w:placeholder>
              <w:docPart w:val="ECBBE75D54EF4756A0A07781195C66CE"/>
            </w:placeholder>
            <w:showingPlcHdr/>
          </w:sdtPr>
          <w:sdtEndPr/>
          <w:sdtContent>
            <w:tc>
              <w:tcPr>
                <w:tcW w:w="3262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1BB600"/>
                  <w:right w:val="single" w:sz="18" w:space="0" w:color="1BB600"/>
                </w:tcBorders>
                <w:shd w:val="clear" w:color="auto" w:fill="auto"/>
              </w:tcPr>
              <w:p w:rsidR="00D4583B" w:rsidRDefault="0053371F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26488A" w:rsidRDefault="0026488A">
      <w:pPr>
        <w:tabs>
          <w:tab w:val="left" w:pos="0"/>
        </w:tabs>
        <w:rPr>
          <w:rFonts w:ascii="Gotham" w:hAnsi="Gotham"/>
        </w:rPr>
      </w:pPr>
    </w:p>
    <w:p w:rsidR="00367C32" w:rsidRDefault="00367C32">
      <w:pPr>
        <w:tabs>
          <w:tab w:val="left" w:pos="0"/>
        </w:tabs>
        <w:rPr>
          <w:rFonts w:ascii="Gotham" w:hAnsi="Gotham"/>
        </w:rPr>
      </w:pPr>
    </w:p>
    <w:p w:rsidR="00367C32" w:rsidRDefault="00367C32">
      <w:pPr>
        <w:tabs>
          <w:tab w:val="left" w:pos="0"/>
        </w:tabs>
        <w:rPr>
          <w:rFonts w:ascii="Gotham" w:hAnsi="Gotham"/>
        </w:rPr>
      </w:pPr>
      <w:bookmarkStart w:id="0" w:name="_GoBack"/>
      <w:bookmarkEnd w:id="0"/>
    </w:p>
    <w:tbl>
      <w:tblPr>
        <w:tblW w:w="10065" w:type="dxa"/>
        <w:tblInd w:w="55" w:type="dxa"/>
        <w:tblBorders>
          <w:top w:val="single" w:sz="18" w:space="0" w:color="1BB600"/>
          <w:left w:val="single" w:sz="18" w:space="0" w:color="1BB6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4"/>
        <w:gridCol w:w="4025"/>
        <w:gridCol w:w="1503"/>
        <w:gridCol w:w="3543"/>
      </w:tblGrid>
      <w:tr w:rsidR="00D4583B">
        <w:tc>
          <w:tcPr>
            <w:tcW w:w="10064" w:type="dxa"/>
            <w:gridSpan w:val="4"/>
            <w:tcBorders>
              <w:top w:val="single" w:sz="18" w:space="0" w:color="1BB6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1BB600"/>
          </w:tcPr>
          <w:p w:rsidR="00D4583B" w:rsidRDefault="00B564F9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 Light" w:hAnsi="Gotham Light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Gotham Light" w:hAnsi="Gotham Light" w:cs="Arial"/>
                <w:b/>
                <w:bCs/>
                <w:color w:val="FFFFFF"/>
                <w:sz w:val="22"/>
                <w:szCs w:val="20"/>
                <w:lang w:val="es-ES"/>
              </w:rPr>
              <w:lastRenderedPageBreak/>
              <w:t>Contacto Técnico</w:t>
            </w:r>
          </w:p>
        </w:tc>
      </w:tr>
      <w:tr w:rsidR="00D4583B">
        <w:tc>
          <w:tcPr>
            <w:tcW w:w="993" w:type="dxa"/>
            <w:tcBorders>
              <w:top w:val="single" w:sz="4" w:space="0" w:color="0000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Nombre</w:t>
            </w:r>
            <w:r w:rsidR="00C57764"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-1122683556"/>
            <w:placeholder>
              <w:docPart w:val="59ED56EEA3694E7796739058B2BC5421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4583B" w:rsidRDefault="0053371F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Email</w:t>
            </w:r>
            <w:r w:rsidR="00C57764"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sdt>
          <w:sdtPr>
            <w:id w:val="1402326061"/>
            <w:placeholder>
              <w:docPart w:val="B3221DBB17844952AB09E14AEABD7F13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1BB600"/>
                </w:tcBorders>
                <w:shd w:val="clear" w:color="auto" w:fill="auto"/>
              </w:tcPr>
              <w:p w:rsidR="00D4583B" w:rsidRDefault="0053371F">
                <w:pPr>
                  <w:pStyle w:val="Contenidodelatabla"/>
                  <w:tabs>
                    <w:tab w:val="left" w:pos="0"/>
                  </w:tabs>
                  <w:snapToGrid w:val="0"/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D4583B">
        <w:tc>
          <w:tcPr>
            <w:tcW w:w="993" w:type="dxa"/>
            <w:tcBorders>
              <w:top w:val="single" w:sz="4" w:space="0" w:color="000000"/>
              <w:left w:val="single" w:sz="18" w:space="0" w:color="1BB600"/>
              <w:bottom w:val="single" w:sz="18" w:space="0" w:color="1BB6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Cargo</w:t>
            </w:r>
            <w:r w:rsidR="00C57764">
              <w:rPr>
                <w:rFonts w:ascii="Gotham" w:hAnsi="Gotham" w:cs="Arial"/>
                <w:b/>
                <w:sz w:val="20"/>
                <w:szCs w:val="20"/>
                <w:lang w:val="es-ES"/>
              </w:rPr>
              <w:t>*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1165515922"/>
            <w:placeholder>
              <w:docPart w:val="9D0DA5F673B740CE8F12FF5FBEF30BCE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1BB600"/>
                  <w:right w:val="single" w:sz="4" w:space="0" w:color="000000"/>
                </w:tcBorders>
                <w:shd w:val="clear" w:color="auto" w:fill="auto"/>
              </w:tcPr>
              <w:p w:rsidR="00D4583B" w:rsidRDefault="0053371F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18" w:space="0" w:color="1BB600"/>
              <w:right w:val="single" w:sz="4" w:space="0" w:color="000000"/>
            </w:tcBorders>
            <w:shd w:val="clear" w:color="auto" w:fill="auto"/>
          </w:tcPr>
          <w:p w:rsidR="00D4583B" w:rsidRPr="00EC1C34" w:rsidRDefault="00B564F9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b/>
                <w:sz w:val="20"/>
                <w:szCs w:val="20"/>
                <w:lang w:val="es-ES"/>
              </w:rPr>
            </w:pPr>
            <w:r w:rsidRPr="00EC1C34">
              <w:rPr>
                <w:rFonts w:ascii="Gotham" w:hAnsi="Gotham" w:cs="Arial"/>
                <w:b/>
                <w:sz w:val="20"/>
                <w:szCs w:val="20"/>
                <w:lang w:val="es-ES"/>
              </w:rPr>
              <w:t>Teléfono (fijo)</w:t>
            </w:r>
          </w:p>
        </w:tc>
        <w:sdt>
          <w:sdtPr>
            <w:rPr>
              <w:rFonts w:ascii="Gotham" w:hAnsi="Gotham" w:cs="Arial"/>
              <w:sz w:val="20"/>
              <w:szCs w:val="20"/>
              <w:lang w:val="es-ES"/>
            </w:rPr>
            <w:id w:val="-1369447528"/>
            <w:placeholder>
              <w:docPart w:val="C68D89152DE14187BF4B47FF486DDCD1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1BB600"/>
                  <w:right w:val="single" w:sz="18" w:space="0" w:color="1BB600"/>
                </w:tcBorders>
                <w:shd w:val="clear" w:color="auto" w:fill="auto"/>
              </w:tcPr>
              <w:p w:rsidR="00D4583B" w:rsidRDefault="0053371F">
                <w:pPr>
                  <w:pStyle w:val="Contenidodelatabla"/>
                  <w:tabs>
                    <w:tab w:val="left" w:pos="0"/>
                  </w:tabs>
                  <w:snapToGrid w:val="0"/>
                  <w:rPr>
                    <w:rFonts w:ascii="Gotham" w:hAnsi="Gotham" w:cs="Arial"/>
                    <w:sz w:val="20"/>
                    <w:szCs w:val="20"/>
                    <w:lang w:val="es-ES"/>
                  </w:rPr>
                </w:pPr>
                <w:r w:rsidRPr="003063B2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D4583B" w:rsidRDefault="00D4583B">
      <w:pPr>
        <w:tabs>
          <w:tab w:val="left" w:pos="0"/>
        </w:tabs>
        <w:ind w:right="668"/>
        <w:jc w:val="both"/>
        <w:rPr>
          <w:rFonts w:ascii="Gotham" w:hAnsi="Gotham" w:cs="Arial"/>
          <w:sz w:val="20"/>
          <w:szCs w:val="20"/>
        </w:rPr>
      </w:pPr>
    </w:p>
    <w:p w:rsidR="00D4583B" w:rsidRDefault="00D4583B">
      <w:pPr>
        <w:tabs>
          <w:tab w:val="left" w:pos="0"/>
        </w:tabs>
        <w:ind w:right="668"/>
        <w:jc w:val="both"/>
        <w:rPr>
          <w:rFonts w:ascii="Gotham" w:hAnsi="Gotham" w:cs="Arial"/>
          <w:sz w:val="20"/>
          <w:szCs w:val="20"/>
        </w:rPr>
      </w:pPr>
    </w:p>
    <w:tbl>
      <w:tblPr>
        <w:tblW w:w="10065" w:type="dxa"/>
        <w:tblInd w:w="55" w:type="dxa"/>
        <w:tblBorders>
          <w:top w:val="single" w:sz="18" w:space="0" w:color="1BB600"/>
          <w:left w:val="single" w:sz="18" w:space="0" w:color="1BB6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D4583B">
        <w:tc>
          <w:tcPr>
            <w:tcW w:w="10065" w:type="dxa"/>
            <w:tcBorders>
              <w:top w:val="single" w:sz="18" w:space="0" w:color="1BB600"/>
              <w:left w:val="single" w:sz="18" w:space="0" w:color="1BB600"/>
              <w:bottom w:val="single" w:sz="4" w:space="0" w:color="000000"/>
              <w:right w:val="single" w:sz="4" w:space="0" w:color="000000"/>
            </w:tcBorders>
            <w:shd w:val="clear" w:color="auto" w:fill="1BB600"/>
          </w:tcPr>
          <w:p w:rsidR="00D4583B" w:rsidRDefault="00B564F9">
            <w:pPr>
              <w:pStyle w:val="Contenidodelatabla"/>
              <w:tabs>
                <w:tab w:val="left" w:pos="0"/>
              </w:tabs>
              <w:snapToGrid w:val="0"/>
              <w:jc w:val="center"/>
              <w:rPr>
                <w:rFonts w:ascii="Gotham Light" w:hAnsi="Gotham Light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Gotham Light" w:hAnsi="Gotham Light" w:cs="Arial"/>
                <w:b/>
                <w:bCs/>
                <w:color w:val="FFFFFF"/>
                <w:sz w:val="22"/>
                <w:szCs w:val="20"/>
                <w:lang w:val="es-ES"/>
              </w:rPr>
              <w:t>Observaciones / Comentarios</w:t>
            </w:r>
          </w:p>
        </w:tc>
      </w:tr>
      <w:tr w:rsidR="00D4583B" w:rsidTr="00436C1C">
        <w:trPr>
          <w:trHeight w:val="2759"/>
        </w:trPr>
        <w:tc>
          <w:tcPr>
            <w:tcW w:w="10065" w:type="dxa"/>
            <w:tcBorders>
              <w:top w:val="single" w:sz="4" w:space="0" w:color="000000"/>
              <w:left w:val="single" w:sz="18" w:space="0" w:color="1BB600"/>
              <w:bottom w:val="single" w:sz="18" w:space="0" w:color="1BB600"/>
              <w:right w:val="single" w:sz="4" w:space="0" w:color="000000"/>
            </w:tcBorders>
            <w:shd w:val="clear" w:color="auto" w:fill="auto"/>
          </w:tcPr>
          <w:p w:rsidR="00D4583B" w:rsidRDefault="00D4583B" w:rsidP="0053371F">
            <w:pPr>
              <w:pStyle w:val="Contenidodelatabla"/>
              <w:tabs>
                <w:tab w:val="left" w:pos="0"/>
              </w:tabs>
              <w:snapToGrid w:val="0"/>
              <w:rPr>
                <w:rFonts w:ascii="Gotham" w:hAnsi="Gotham" w:cs="Arial"/>
                <w:sz w:val="20"/>
                <w:szCs w:val="20"/>
                <w:lang w:val="es-ES"/>
              </w:rPr>
            </w:pPr>
          </w:p>
        </w:tc>
      </w:tr>
    </w:tbl>
    <w:p w:rsidR="00D4583B" w:rsidRDefault="00D4583B">
      <w:pPr>
        <w:ind w:right="668"/>
        <w:jc w:val="both"/>
        <w:rPr>
          <w:rFonts w:ascii="Gotham" w:hAnsi="Gotham" w:cs="Arial"/>
          <w:sz w:val="20"/>
          <w:szCs w:val="20"/>
        </w:rPr>
      </w:pPr>
    </w:p>
    <w:p w:rsidR="00D4583B" w:rsidRPr="00FE2FC3" w:rsidRDefault="00D4583B" w:rsidP="00436C1C">
      <w:pPr>
        <w:spacing w:line="20" w:lineRule="atLeast"/>
        <w:rPr>
          <w:rFonts w:ascii="Gotham" w:eastAsia="Arial" w:hAnsi="Gotham" w:cs="Arial"/>
          <w:b/>
          <w:bCs/>
          <w:spacing w:val="-4"/>
          <w:sz w:val="18"/>
          <w:szCs w:val="18"/>
          <w:lang w:val="es-MX"/>
        </w:rPr>
      </w:pPr>
    </w:p>
    <w:p w:rsidR="00787302" w:rsidRPr="00FE2FC3" w:rsidRDefault="00787302" w:rsidP="00787302">
      <w:pPr>
        <w:jc w:val="both"/>
        <w:rPr>
          <w:rFonts w:ascii="Gotham" w:eastAsia="Gotham" w:hAnsi="Gotham" w:cs="Gotham"/>
          <w:b/>
          <w:sz w:val="18"/>
          <w:szCs w:val="18"/>
        </w:rPr>
      </w:pPr>
      <w:r w:rsidRPr="00FE2FC3">
        <w:rPr>
          <w:rFonts w:ascii="Gotham" w:eastAsia="Gotham" w:hAnsi="Gotham" w:cs="Gotham"/>
          <w:b/>
          <w:sz w:val="18"/>
          <w:szCs w:val="18"/>
        </w:rPr>
        <w:t>Como administradores de diversos ser</w:t>
      </w:r>
      <w:r w:rsidR="00FE2FC3">
        <w:rPr>
          <w:rFonts w:ascii="Gotham" w:eastAsia="Gotham" w:hAnsi="Gotham" w:cs="Gotham"/>
          <w:b/>
          <w:sz w:val="18"/>
          <w:szCs w:val="18"/>
        </w:rPr>
        <w:t>vicios relacionados con infraestructura tecnológica</w:t>
      </w:r>
      <w:r w:rsidRPr="00FE2FC3">
        <w:rPr>
          <w:rFonts w:ascii="Gotham" w:eastAsia="Gotham" w:hAnsi="Gotham" w:cs="Gotham"/>
          <w:b/>
          <w:sz w:val="18"/>
          <w:szCs w:val="18"/>
        </w:rPr>
        <w:t xml:space="preserve">, la Dirección Ejecutiva de </w:t>
      </w:r>
      <w:r w:rsidR="00FE2FC3">
        <w:rPr>
          <w:rFonts w:ascii="Gotham" w:eastAsia="Gotham" w:hAnsi="Gotham" w:cs="Gotham"/>
          <w:b/>
          <w:sz w:val="18"/>
          <w:szCs w:val="18"/>
        </w:rPr>
        <w:t>Infraestructura Tecnológica de la ADIP</w:t>
      </w:r>
      <w:r w:rsidRPr="00FE2FC3">
        <w:rPr>
          <w:rFonts w:ascii="Gotham" w:eastAsia="Gotham" w:hAnsi="Gotham" w:cs="Gotham"/>
          <w:b/>
          <w:sz w:val="18"/>
          <w:szCs w:val="18"/>
        </w:rPr>
        <w:t xml:space="preserve">, ofrece a las dependencias que así lo soliciten el servicio “hosting” consistente en el hospedaje virtual de servicios web en el Centro de Procesamiento de Datos </w:t>
      </w:r>
      <w:proofErr w:type="spellStart"/>
      <w:r w:rsidRPr="00FE2FC3">
        <w:rPr>
          <w:rFonts w:ascii="Gotham" w:eastAsia="Gotham" w:hAnsi="Gotham" w:cs="Gotham"/>
          <w:b/>
          <w:sz w:val="18"/>
          <w:szCs w:val="18"/>
        </w:rPr>
        <w:t>Perisur</w:t>
      </w:r>
      <w:proofErr w:type="spellEnd"/>
      <w:r w:rsidRPr="00FE2FC3">
        <w:rPr>
          <w:rFonts w:ascii="Gotham" w:eastAsia="Gotham" w:hAnsi="Gotham" w:cs="Gotham"/>
          <w:b/>
          <w:sz w:val="18"/>
          <w:szCs w:val="18"/>
        </w:rPr>
        <w:t>, para lo cual es requerido que las dependencias cumplan con las políticas señaladas en éste documento:</w:t>
      </w:r>
    </w:p>
    <w:p w:rsidR="00787302" w:rsidRPr="00FE2FC3" w:rsidRDefault="00787302" w:rsidP="00787302">
      <w:pPr>
        <w:jc w:val="both"/>
        <w:rPr>
          <w:rFonts w:ascii="Gotham" w:eastAsia="Gotham" w:hAnsi="Gotham" w:cs="Gotham"/>
          <w:b/>
          <w:sz w:val="18"/>
          <w:szCs w:val="18"/>
        </w:rPr>
      </w:pPr>
    </w:p>
    <w:p w:rsidR="00787302" w:rsidRPr="00FE2FC3" w:rsidRDefault="00787302" w:rsidP="003346A8">
      <w:pPr>
        <w:shd w:val="clear" w:color="auto" w:fill="FFFFFF" w:themeFill="background1"/>
        <w:jc w:val="both"/>
        <w:rPr>
          <w:rFonts w:ascii="Gotham" w:eastAsia="Gotham" w:hAnsi="Gotham" w:cs="Gotham"/>
          <w:b/>
          <w:sz w:val="18"/>
          <w:szCs w:val="18"/>
        </w:rPr>
      </w:pPr>
      <w:r w:rsidRPr="003346A8">
        <w:rPr>
          <w:rFonts w:ascii="Gotham" w:eastAsia="Gotham" w:hAnsi="Gotham" w:cs="Gotham"/>
          <w:b/>
          <w:sz w:val="18"/>
          <w:szCs w:val="18"/>
        </w:rPr>
        <w:t xml:space="preserve">1.- La dependencia solicitante deberá llenar el “formato de </w:t>
      </w:r>
      <w:r w:rsidR="0091640B" w:rsidRPr="003346A8">
        <w:rPr>
          <w:rFonts w:ascii="Gotham" w:eastAsia="Gotham" w:hAnsi="Gotham" w:cs="Gotham"/>
          <w:b/>
          <w:sz w:val="18"/>
          <w:szCs w:val="18"/>
        </w:rPr>
        <w:t>Solicitud de Acceso a Base de Datos</w:t>
      </w:r>
      <w:r w:rsidRPr="003346A8">
        <w:rPr>
          <w:rFonts w:ascii="Gotham" w:eastAsia="Gotham" w:hAnsi="Gotham" w:cs="Gotham"/>
          <w:b/>
          <w:sz w:val="18"/>
          <w:szCs w:val="18"/>
        </w:rPr>
        <w:t>”, a fin de conocer las características del aplicativo que será hospedado en servidor.</w:t>
      </w:r>
    </w:p>
    <w:p w:rsidR="00787302" w:rsidRPr="00FE2FC3" w:rsidRDefault="00787302" w:rsidP="00787302">
      <w:pPr>
        <w:jc w:val="both"/>
        <w:rPr>
          <w:rFonts w:ascii="Gotham" w:eastAsia="Gotham" w:hAnsi="Gotham" w:cs="Gotham"/>
          <w:b/>
          <w:sz w:val="18"/>
          <w:szCs w:val="18"/>
        </w:rPr>
      </w:pPr>
    </w:p>
    <w:p w:rsidR="00787302" w:rsidRDefault="00787302" w:rsidP="00787302">
      <w:pPr>
        <w:jc w:val="both"/>
        <w:rPr>
          <w:rFonts w:ascii="Gotham" w:eastAsia="Gotham" w:hAnsi="Gotham" w:cs="Gotham"/>
          <w:b/>
          <w:sz w:val="18"/>
          <w:szCs w:val="18"/>
        </w:rPr>
      </w:pPr>
      <w:r w:rsidRPr="00FE2FC3">
        <w:rPr>
          <w:rFonts w:ascii="Gotham" w:eastAsia="Gotham" w:hAnsi="Gotham" w:cs="Gotham"/>
          <w:b/>
          <w:sz w:val="18"/>
          <w:szCs w:val="18"/>
        </w:rPr>
        <w:t>2.- La dependencia solicitante es la única dueña de la información y será la entidad que asuma la responsabilidad del tipo, utilidad y valor de los contenidos publicados en los diversos sistemas alojados en el servicio de hospedaje.</w:t>
      </w:r>
    </w:p>
    <w:p w:rsidR="00436C1C" w:rsidRDefault="00436C1C" w:rsidP="00787302">
      <w:pPr>
        <w:jc w:val="both"/>
        <w:rPr>
          <w:rFonts w:ascii="Gotham" w:eastAsia="Gotham" w:hAnsi="Gotham" w:cs="Gotham"/>
          <w:b/>
          <w:sz w:val="18"/>
          <w:szCs w:val="18"/>
        </w:rPr>
      </w:pPr>
    </w:p>
    <w:p w:rsidR="00BA74F3" w:rsidRPr="004E00D4" w:rsidRDefault="00436C1C" w:rsidP="00BA74F3">
      <w:pPr>
        <w:jc w:val="both"/>
        <w:rPr>
          <w:rFonts w:ascii="Gotham" w:eastAsia="Gotham" w:hAnsi="Gotham" w:cs="Gotham"/>
          <w:b/>
          <w:sz w:val="18"/>
          <w:szCs w:val="18"/>
        </w:rPr>
      </w:pPr>
      <w:r>
        <w:rPr>
          <w:rFonts w:ascii="Gotham" w:eastAsia="Gotham" w:hAnsi="Gotham" w:cs="Gotham"/>
          <w:b/>
          <w:sz w:val="18"/>
          <w:szCs w:val="18"/>
        </w:rPr>
        <w:t xml:space="preserve">3.- </w:t>
      </w:r>
      <w:r w:rsidRPr="00FE2FC3">
        <w:rPr>
          <w:rFonts w:ascii="Gotham" w:eastAsia="Gotham" w:hAnsi="Gotham" w:cs="Gotham"/>
          <w:b/>
          <w:sz w:val="18"/>
          <w:szCs w:val="18"/>
        </w:rPr>
        <w:t>En caso de no colocar la suficiente información su solicitud podrá tener retrasos</w:t>
      </w:r>
      <w:r w:rsidR="00AA6801">
        <w:rPr>
          <w:rFonts w:ascii="Gotham" w:eastAsia="Gotham" w:hAnsi="Gotham" w:cs="Gotham"/>
          <w:b/>
          <w:sz w:val="18"/>
          <w:szCs w:val="18"/>
        </w:rPr>
        <w:t xml:space="preserve"> en su ejecución</w:t>
      </w:r>
      <w:r w:rsidRPr="00FE2FC3">
        <w:rPr>
          <w:rFonts w:ascii="Gotham" w:eastAsia="Gotham" w:hAnsi="Gotham" w:cs="Gotham"/>
          <w:b/>
          <w:sz w:val="18"/>
          <w:szCs w:val="18"/>
        </w:rPr>
        <w:t xml:space="preserve"> o </w:t>
      </w:r>
      <w:r>
        <w:rPr>
          <w:rFonts w:ascii="Gotham" w:eastAsia="Gotham" w:hAnsi="Gotham" w:cs="Gotham"/>
          <w:b/>
          <w:sz w:val="18"/>
          <w:szCs w:val="18"/>
        </w:rPr>
        <w:t xml:space="preserve">generar </w:t>
      </w:r>
      <w:r w:rsidRPr="00FE2FC3">
        <w:rPr>
          <w:rFonts w:ascii="Gotham" w:eastAsia="Gotham" w:hAnsi="Gotham" w:cs="Gotham"/>
          <w:b/>
          <w:sz w:val="18"/>
          <w:szCs w:val="18"/>
        </w:rPr>
        <w:t xml:space="preserve">problemas durante </w:t>
      </w:r>
      <w:r>
        <w:rPr>
          <w:rFonts w:ascii="Gotham" w:eastAsia="Gotham" w:hAnsi="Gotham" w:cs="Gotham"/>
          <w:b/>
          <w:sz w:val="18"/>
          <w:szCs w:val="18"/>
        </w:rPr>
        <w:t xml:space="preserve">el </w:t>
      </w:r>
      <w:r w:rsidRPr="00FE2FC3">
        <w:rPr>
          <w:rFonts w:ascii="Gotham" w:eastAsia="Gotham" w:hAnsi="Gotham" w:cs="Gotham"/>
          <w:b/>
          <w:sz w:val="18"/>
          <w:szCs w:val="18"/>
        </w:rPr>
        <w:t xml:space="preserve"> desarrollo</w:t>
      </w:r>
      <w:r>
        <w:rPr>
          <w:rFonts w:ascii="Gotham" w:eastAsia="Gotham" w:hAnsi="Gotham" w:cs="Gotham"/>
          <w:b/>
          <w:sz w:val="18"/>
          <w:szCs w:val="18"/>
        </w:rPr>
        <w:t xml:space="preserve"> y/o ejecución en producción</w:t>
      </w:r>
      <w:r w:rsidR="004E00D4">
        <w:rPr>
          <w:rFonts w:ascii="Gotham" w:eastAsia="Gotham" w:hAnsi="Gotham" w:cs="Gotham"/>
          <w:b/>
          <w:sz w:val="18"/>
          <w:szCs w:val="18"/>
        </w:rPr>
        <w:t xml:space="preserve"> de su proyecto.</w:t>
      </w:r>
    </w:p>
    <w:sectPr w:rsidR="00BA74F3" w:rsidRPr="004E00D4">
      <w:headerReference w:type="default" r:id="rId8"/>
      <w:pgSz w:w="12240" w:h="15840"/>
      <w:pgMar w:top="1664" w:right="1985" w:bottom="709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78" w:rsidRDefault="00A65578">
      <w:r>
        <w:separator/>
      </w:r>
    </w:p>
  </w:endnote>
  <w:endnote w:type="continuationSeparator" w:id="0">
    <w:p w:rsidR="00A65578" w:rsidRDefault="00A6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78" w:rsidRDefault="00A65578">
      <w:r>
        <w:separator/>
      </w:r>
    </w:p>
  </w:footnote>
  <w:footnote w:type="continuationSeparator" w:id="0">
    <w:p w:rsidR="00A65578" w:rsidRDefault="00A6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770" w:rsidRDefault="00E83770">
    <w:pPr>
      <w:pStyle w:val="Encabezado"/>
    </w:pPr>
    <w:r>
      <w:rPr>
        <w:noProof/>
        <w:lang w:eastAsia="es-MX"/>
      </w:rPr>
      <w:drawing>
        <wp:inline distT="0" distB="0" distL="0" distR="0">
          <wp:extent cx="5701665" cy="917575"/>
          <wp:effectExtent l="0" t="0" r="0" b="0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91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3770" w:rsidRDefault="00E83770">
    <w:pPr>
      <w:pStyle w:val="Encabezado"/>
      <w:jc w:val="center"/>
    </w:pPr>
    <w:r>
      <w:tab/>
    </w:r>
  </w:p>
  <w:p w:rsidR="00E83770" w:rsidRDefault="00E83770">
    <w:pPr>
      <w:pStyle w:val="Encabezado"/>
      <w:jc w:val="center"/>
      <w:rPr>
        <w:rFonts w:ascii="HelveticaNeueLT Std" w:eastAsia="Arial" w:hAnsi="HelveticaNeueLT Std" w:cs="Arial"/>
        <w:b/>
        <w:bCs/>
        <w:color w:val="1BB600"/>
        <w:spacing w:val="-4"/>
        <w:sz w:val="26"/>
      </w:rPr>
    </w:pPr>
    <w:r>
      <w:rPr>
        <w:rFonts w:ascii="HelveticaNeueLT Std" w:eastAsia="Arial" w:hAnsi="HelveticaNeueLT Std" w:cs="Arial"/>
        <w:b/>
        <w:bCs/>
        <w:color w:val="1BB600"/>
        <w:spacing w:val="-4"/>
        <w:sz w:val="26"/>
      </w:rPr>
      <w:t xml:space="preserve">Formato de Solicitud de </w:t>
    </w:r>
    <w:r w:rsidR="007735FF">
      <w:rPr>
        <w:rFonts w:ascii="HelveticaNeueLT Std" w:eastAsia="Arial" w:hAnsi="HelveticaNeueLT Std" w:cs="Arial"/>
        <w:b/>
        <w:bCs/>
        <w:color w:val="1BB600"/>
        <w:spacing w:val="-4"/>
        <w:sz w:val="26"/>
      </w:rPr>
      <w:t xml:space="preserve">respaldo de </w:t>
    </w:r>
    <w:r w:rsidR="002F5AA8">
      <w:rPr>
        <w:rFonts w:ascii="HelveticaNeueLT Std" w:eastAsia="Arial" w:hAnsi="HelveticaNeueLT Std" w:cs="Arial"/>
        <w:b/>
        <w:bCs/>
        <w:color w:val="1BB600"/>
        <w:spacing w:val="-4"/>
        <w:sz w:val="26"/>
      </w:rPr>
      <w:t>Base de Datos</w:t>
    </w:r>
    <w:r w:rsidR="007735FF">
      <w:rPr>
        <w:rFonts w:ascii="HelveticaNeueLT Std" w:eastAsia="Arial" w:hAnsi="HelveticaNeueLT Std" w:cs="Arial"/>
        <w:b/>
        <w:bCs/>
        <w:color w:val="1BB600"/>
        <w:spacing w:val="-4"/>
        <w:sz w:val="26"/>
      </w:rPr>
      <w:t>/Carpeta</w:t>
    </w:r>
  </w:p>
  <w:p w:rsidR="00E83770" w:rsidRDefault="00E83770">
    <w:pPr>
      <w:pStyle w:val="Encabezado"/>
      <w:tabs>
        <w:tab w:val="left" w:pos="28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1CD5"/>
    <w:multiLevelType w:val="hybridMultilevel"/>
    <w:tmpl w:val="963C2628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65B3A"/>
    <w:multiLevelType w:val="hybridMultilevel"/>
    <w:tmpl w:val="73E0EF02"/>
    <w:lvl w:ilvl="0" w:tplc="EA2E64FC">
      <w:start w:val="2"/>
      <w:numFmt w:val="bullet"/>
      <w:lvlText w:val=""/>
      <w:lvlJc w:val="left"/>
      <w:pPr>
        <w:ind w:left="720" w:hanging="360"/>
      </w:pPr>
      <w:rPr>
        <w:rFonts w:ascii="Symbol" w:eastAsia="Gotham" w:hAnsi="Symbol" w:cs="Gotham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3B"/>
    <w:rsid w:val="00076D21"/>
    <w:rsid w:val="000E1704"/>
    <w:rsid w:val="000F5641"/>
    <w:rsid w:val="00132C6B"/>
    <w:rsid w:val="00137BF3"/>
    <w:rsid w:val="001608E3"/>
    <w:rsid w:val="001C6A18"/>
    <w:rsid w:val="0026488A"/>
    <w:rsid w:val="00266F0C"/>
    <w:rsid w:val="00274AD4"/>
    <w:rsid w:val="002F5AA8"/>
    <w:rsid w:val="0030620B"/>
    <w:rsid w:val="003346A8"/>
    <w:rsid w:val="0034285A"/>
    <w:rsid w:val="00367C32"/>
    <w:rsid w:val="003732C4"/>
    <w:rsid w:val="00381BE4"/>
    <w:rsid w:val="004341FC"/>
    <w:rsid w:val="00436C1C"/>
    <w:rsid w:val="004C59BA"/>
    <w:rsid w:val="004E00D4"/>
    <w:rsid w:val="0053371F"/>
    <w:rsid w:val="00557111"/>
    <w:rsid w:val="005A7430"/>
    <w:rsid w:val="00601499"/>
    <w:rsid w:val="00640505"/>
    <w:rsid w:val="00641322"/>
    <w:rsid w:val="007735FF"/>
    <w:rsid w:val="00787302"/>
    <w:rsid w:val="007E14F2"/>
    <w:rsid w:val="00864C65"/>
    <w:rsid w:val="008F5626"/>
    <w:rsid w:val="0091640B"/>
    <w:rsid w:val="00933EB4"/>
    <w:rsid w:val="0093793C"/>
    <w:rsid w:val="00984625"/>
    <w:rsid w:val="009A0A99"/>
    <w:rsid w:val="00A16343"/>
    <w:rsid w:val="00A44C78"/>
    <w:rsid w:val="00A65578"/>
    <w:rsid w:val="00A92CCE"/>
    <w:rsid w:val="00AA6801"/>
    <w:rsid w:val="00AB3A92"/>
    <w:rsid w:val="00AE026A"/>
    <w:rsid w:val="00B0029F"/>
    <w:rsid w:val="00B36788"/>
    <w:rsid w:val="00B564F9"/>
    <w:rsid w:val="00BA74F3"/>
    <w:rsid w:val="00C05087"/>
    <w:rsid w:val="00C050B7"/>
    <w:rsid w:val="00C57764"/>
    <w:rsid w:val="00CA3450"/>
    <w:rsid w:val="00CC77BB"/>
    <w:rsid w:val="00D4583B"/>
    <w:rsid w:val="00DB66A6"/>
    <w:rsid w:val="00E13E4C"/>
    <w:rsid w:val="00E72560"/>
    <w:rsid w:val="00E80BC6"/>
    <w:rsid w:val="00E83770"/>
    <w:rsid w:val="00E865B7"/>
    <w:rsid w:val="00EB32F7"/>
    <w:rsid w:val="00EC1C34"/>
    <w:rsid w:val="00F81AFC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7EDBB-8C4F-4F28-A0C5-CD585179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F9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C33E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qFormat/>
    <w:rsid w:val="00A447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44739"/>
  </w:style>
  <w:style w:type="character" w:customStyle="1" w:styleId="A1">
    <w:name w:val="A1"/>
    <w:uiPriority w:val="99"/>
    <w:qFormat/>
    <w:rsid w:val="00C07039"/>
    <w:rPr>
      <w:rFonts w:cs="HelveticaNeueLT Std"/>
      <w:b/>
      <w:bCs/>
      <w:color w:val="000000"/>
      <w:sz w:val="30"/>
      <w:szCs w:val="3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C07039"/>
    <w:rPr>
      <w:rFonts w:ascii="Palatino Linotype" w:eastAsia="Times New Roman" w:hAnsi="Palatino Linotype" w:cs="Times New Roman"/>
      <w:iCs/>
      <w:color w:val="000000"/>
    </w:rPr>
  </w:style>
  <w:style w:type="character" w:customStyle="1" w:styleId="EnlacedeInternet">
    <w:name w:val="Enlace de Internet"/>
    <w:basedOn w:val="Fuentedeprrafopredeter"/>
    <w:uiPriority w:val="99"/>
    <w:unhideWhenUsed/>
    <w:rsid w:val="00A93FDA"/>
    <w:rPr>
      <w:color w:val="0000FF" w:themeColor="hyperlink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C07039"/>
    <w:pPr>
      <w:ind w:right="425"/>
      <w:jc w:val="both"/>
    </w:pPr>
    <w:rPr>
      <w:rFonts w:ascii="Palatino Linotype" w:hAnsi="Palatino Linotype"/>
      <w:iCs/>
      <w:color w:val="000000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447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Pa1">
    <w:name w:val="Pa1"/>
    <w:basedOn w:val="Normal"/>
    <w:next w:val="Normal"/>
    <w:uiPriority w:val="99"/>
    <w:qFormat/>
    <w:rsid w:val="00C07039"/>
    <w:pPr>
      <w:spacing w:line="181" w:lineRule="atLeast"/>
    </w:pPr>
    <w:rPr>
      <w:rFonts w:ascii="HelveticaNeueLT Std" w:eastAsia="Calibri" w:hAnsi="HelveticaNeueLT Std"/>
      <w:lang w:val="es-ES_tradnl" w:eastAsia="en-US"/>
    </w:rPr>
  </w:style>
  <w:style w:type="paragraph" w:customStyle="1" w:styleId="textoscentrados">
    <w:name w:val="textoscentrados"/>
    <w:basedOn w:val="Normal"/>
    <w:qFormat/>
    <w:rsid w:val="00C07039"/>
    <w:pPr>
      <w:spacing w:before="280" w:after="280"/>
    </w:pPr>
    <w:rPr>
      <w:lang w:val="es-ES_tradnl" w:eastAsia="ar-SA"/>
    </w:rPr>
  </w:style>
  <w:style w:type="paragraph" w:customStyle="1" w:styleId="Standard">
    <w:name w:val="Standard"/>
    <w:qFormat/>
    <w:rsid w:val="00C07039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DA4A44"/>
    <w:pPr>
      <w:ind w:left="720"/>
      <w:contextualSpacing/>
    </w:pPr>
  </w:style>
  <w:style w:type="paragraph" w:customStyle="1" w:styleId="Encabezado1">
    <w:name w:val="Encabezado1"/>
    <w:basedOn w:val="Normal"/>
    <w:qFormat/>
    <w:rsid w:val="00DA4A44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rFonts w:ascii="Tahoma" w:hAnsi="Tahoma"/>
      <w:sz w:val="20"/>
      <w:szCs w:val="20"/>
      <w:lang w:val="es-MX" w:eastAsia="en-US"/>
    </w:rPr>
  </w:style>
  <w:style w:type="paragraph" w:customStyle="1" w:styleId="Contenidodelatabla">
    <w:name w:val="Contenido de la tabla"/>
    <w:basedOn w:val="Normal"/>
    <w:qFormat/>
    <w:rsid w:val="009955FD"/>
    <w:pPr>
      <w:suppressLineNumbers/>
      <w:suppressAutoHyphens/>
    </w:pPr>
    <w:rPr>
      <w:lang w:val="es-MX" w:eastAsia="zh-CN"/>
    </w:rPr>
  </w:style>
  <w:style w:type="table" w:styleId="Cuadrculaclara-nfasis1">
    <w:name w:val="Light Grid Accent 1"/>
    <w:basedOn w:val="Tablanormal"/>
    <w:uiPriority w:val="62"/>
    <w:rsid w:val="00C803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C6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0B61E000EC412699B09116A87A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E1FA-86BA-4110-9494-8BC5F85F3053}"/>
      </w:docPartPr>
      <w:docPartBody>
        <w:p w:rsidR="003E3072" w:rsidRDefault="008C7C92" w:rsidP="008C7C92">
          <w:pPr>
            <w:pStyle w:val="190B61E000EC412699B09116A87AC3431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A496F79745A4B7EB506E20B3440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708F-0FBA-47AB-88C0-017CC397B59F}"/>
      </w:docPartPr>
      <w:docPartBody>
        <w:p w:rsidR="00AC4565" w:rsidRDefault="008C7C92" w:rsidP="008C7C92">
          <w:pPr>
            <w:pStyle w:val="1A496F79745A4B7EB506E20B344054C71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15F535B8A6B4609A46DF9DC90CF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D5FC-5C20-4FFA-A197-26F572EF1067}"/>
      </w:docPartPr>
      <w:docPartBody>
        <w:p w:rsidR="00011CF4" w:rsidRDefault="008C7C92" w:rsidP="008C7C92">
          <w:pPr>
            <w:pStyle w:val="C15F535B8A6B4609A46DF9DC90CFE8251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EFBE843F14F47AD91F31796AD81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5979-A3B7-400E-B420-EC5436D61B95}"/>
      </w:docPartPr>
      <w:docPartBody>
        <w:p w:rsidR="00011CF4" w:rsidRDefault="008C7C92" w:rsidP="008C7C92">
          <w:pPr>
            <w:pStyle w:val="1EFBE843F14F47AD91F31796AD812CC01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646D14ED6A4A75B056CE3C4966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FAB8-2A41-4147-93D0-801D9BFAF1C8}"/>
      </w:docPartPr>
      <w:docPartBody>
        <w:p w:rsidR="00000000" w:rsidRDefault="008C7C92" w:rsidP="008C7C92">
          <w:pPr>
            <w:pStyle w:val="FC646D14ED6A4A75B056CE3C49662949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ED502857D6B4E4E88A5671FAA20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18BF-1DDB-44A5-ACEB-C70908C23F3F}"/>
      </w:docPartPr>
      <w:docPartBody>
        <w:p w:rsidR="00000000" w:rsidRDefault="008C7C92" w:rsidP="008C7C92">
          <w:pPr>
            <w:pStyle w:val="0ED502857D6B4E4E88A5671FAA204BC2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21FE603C3EA403BA8EF7163A4DD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A90C-8C89-4B25-93BA-55C5450E524A}"/>
      </w:docPartPr>
      <w:docPartBody>
        <w:p w:rsidR="00000000" w:rsidRDefault="008C7C92" w:rsidP="008C7C92">
          <w:pPr>
            <w:pStyle w:val="921FE603C3EA403BA8EF7163A4DD7BB7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6AB5F1BC9D645CF914AB534721D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C1A5-BE2D-498F-9E73-C0400C4C9B3A}"/>
      </w:docPartPr>
      <w:docPartBody>
        <w:p w:rsidR="00000000" w:rsidRDefault="008C7C92" w:rsidP="008C7C92">
          <w:pPr>
            <w:pStyle w:val="56AB5F1BC9D645CF914AB534721DB996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8A57A05E56F410DA595D26A1F49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F13F-E32E-4917-B7E4-E0D06F8A5C21}"/>
      </w:docPartPr>
      <w:docPartBody>
        <w:p w:rsidR="00000000" w:rsidRDefault="008C7C92" w:rsidP="008C7C92">
          <w:pPr>
            <w:pStyle w:val="F8A57A05E56F410DA595D26A1F494F38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D5E4E5C974F4728923F4952DD692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CE79-EC76-456D-8A82-F5498EAC0864}"/>
      </w:docPartPr>
      <w:docPartBody>
        <w:p w:rsidR="00000000" w:rsidRDefault="008C7C92" w:rsidP="008C7C92">
          <w:pPr>
            <w:pStyle w:val="CD5E4E5C974F4728923F4952DD6920EF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CBBE75D54EF4756A0A07781195C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2D7B-D128-41C0-9FC7-57DEACB103D7}"/>
      </w:docPartPr>
      <w:docPartBody>
        <w:p w:rsidR="00000000" w:rsidRDefault="008C7C92" w:rsidP="008C7C92">
          <w:pPr>
            <w:pStyle w:val="ECBBE75D54EF4756A0A07781195C66CE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9ED56EEA3694E7796739058B2BC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B437-3FBC-44D5-AF4A-2B472F416176}"/>
      </w:docPartPr>
      <w:docPartBody>
        <w:p w:rsidR="00000000" w:rsidRDefault="008C7C92" w:rsidP="008C7C92">
          <w:pPr>
            <w:pStyle w:val="59ED56EEA3694E7796739058B2BC5421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3221DBB17844952AB09E14AEABD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643E-A2FB-4861-B607-16C1B530EE8F}"/>
      </w:docPartPr>
      <w:docPartBody>
        <w:p w:rsidR="00000000" w:rsidRDefault="008C7C92" w:rsidP="008C7C92">
          <w:pPr>
            <w:pStyle w:val="B3221DBB17844952AB09E14AEABD7F13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D0DA5F673B740CE8F12FF5FBEF3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420E-0D06-4A04-9C0D-F904A5F44CAB}"/>
      </w:docPartPr>
      <w:docPartBody>
        <w:p w:rsidR="00000000" w:rsidRDefault="008C7C92" w:rsidP="008C7C92">
          <w:pPr>
            <w:pStyle w:val="9D0DA5F673B740CE8F12FF5FBEF30BCE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68D89152DE14187BF4B47FF486D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50EC-C382-411E-930D-9392F982D5F2}"/>
      </w:docPartPr>
      <w:docPartBody>
        <w:p w:rsidR="00000000" w:rsidRDefault="008C7C92" w:rsidP="008C7C92">
          <w:pPr>
            <w:pStyle w:val="C68D89152DE14187BF4B47FF486DDCD1"/>
          </w:pPr>
          <w:r w:rsidRPr="003063B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7F"/>
    <w:rsid w:val="00011CF4"/>
    <w:rsid w:val="00190D94"/>
    <w:rsid w:val="001A5B91"/>
    <w:rsid w:val="003529F6"/>
    <w:rsid w:val="003E3072"/>
    <w:rsid w:val="00436A16"/>
    <w:rsid w:val="006C2880"/>
    <w:rsid w:val="007A6C66"/>
    <w:rsid w:val="008B7F45"/>
    <w:rsid w:val="008C7C92"/>
    <w:rsid w:val="008D157F"/>
    <w:rsid w:val="00AC4565"/>
    <w:rsid w:val="00BC4174"/>
    <w:rsid w:val="00CB2983"/>
    <w:rsid w:val="00E2317F"/>
    <w:rsid w:val="00E85B31"/>
    <w:rsid w:val="00EC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7C92"/>
    <w:rPr>
      <w:color w:val="808080"/>
    </w:rPr>
  </w:style>
  <w:style w:type="paragraph" w:customStyle="1" w:styleId="CB950C60DC874EB4A4AC695CB548959F">
    <w:name w:val="CB950C60DC874EB4A4AC695CB548959F"/>
    <w:rsid w:val="00E231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06A030A8CE45DFACF0D57CE6E021A3">
    <w:name w:val="8306A030A8CE45DFACF0D57CE6E021A3"/>
    <w:rsid w:val="00E231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06A030A8CE45DFACF0D57CE6E021A31">
    <w:name w:val="8306A030A8CE45DFACF0D57CE6E021A31"/>
    <w:rsid w:val="00BC41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5438E9E977F40DF994C5D3BE4046113">
    <w:name w:val="45438E9E977F40DF994C5D3BE4046113"/>
    <w:rsid w:val="00BC41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FF4BE13CDB44D679EEC2130B7E9C4D1">
    <w:name w:val="DFF4BE13CDB44D679EEC2130B7E9C4D1"/>
    <w:rsid w:val="00BC4174"/>
  </w:style>
  <w:style w:type="paragraph" w:customStyle="1" w:styleId="43E3330DDD734DC2B6B8376D53633ED0">
    <w:name w:val="43E3330DDD734DC2B6B8376D53633ED0"/>
    <w:rsid w:val="00BC4174"/>
  </w:style>
  <w:style w:type="paragraph" w:customStyle="1" w:styleId="460A5BA7B35B4AF68DAAC427E24A7EC4">
    <w:name w:val="460A5BA7B35B4AF68DAAC427E24A7EC4"/>
    <w:rsid w:val="00BC4174"/>
  </w:style>
  <w:style w:type="paragraph" w:customStyle="1" w:styleId="130BB505B9B54D4D895FCD24AD57D182">
    <w:name w:val="130BB505B9B54D4D895FCD24AD57D182"/>
    <w:rsid w:val="00BC4174"/>
  </w:style>
  <w:style w:type="paragraph" w:customStyle="1" w:styleId="BBDA6512385A412793415507BF9FD86D">
    <w:name w:val="BBDA6512385A412793415507BF9FD86D"/>
    <w:rsid w:val="00BC4174"/>
  </w:style>
  <w:style w:type="paragraph" w:customStyle="1" w:styleId="1B3ADFC879ED4F4AA5493BEB0F8EA585">
    <w:name w:val="1B3ADFC879ED4F4AA5493BEB0F8EA585"/>
    <w:rsid w:val="00BC4174"/>
  </w:style>
  <w:style w:type="paragraph" w:customStyle="1" w:styleId="9CCE7A0FC6E14AD09D74CD8A0C7526A8">
    <w:name w:val="9CCE7A0FC6E14AD09D74CD8A0C7526A8"/>
    <w:rsid w:val="00BC4174"/>
  </w:style>
  <w:style w:type="paragraph" w:customStyle="1" w:styleId="1F0C8EA2716346FA9870BBCE9FB4E32C">
    <w:name w:val="1F0C8EA2716346FA9870BBCE9FB4E32C"/>
    <w:rsid w:val="00BC4174"/>
  </w:style>
  <w:style w:type="paragraph" w:customStyle="1" w:styleId="7C0AE477C7CB42958D55910F097EE363">
    <w:name w:val="7C0AE477C7CB42958D55910F097EE363"/>
    <w:rsid w:val="00BC4174"/>
  </w:style>
  <w:style w:type="paragraph" w:customStyle="1" w:styleId="D0AFB1F2B79E469A8BA86DD52A450768">
    <w:name w:val="D0AFB1F2B79E469A8BA86DD52A450768"/>
    <w:rsid w:val="00BC4174"/>
  </w:style>
  <w:style w:type="paragraph" w:customStyle="1" w:styleId="52BAE6FEF74A4355851BECAF1BC06422">
    <w:name w:val="52BAE6FEF74A4355851BECAF1BC06422"/>
    <w:rsid w:val="00BC4174"/>
  </w:style>
  <w:style w:type="paragraph" w:customStyle="1" w:styleId="60EF6DF0B5E84124B82316B17961B28F">
    <w:name w:val="60EF6DF0B5E84124B82316B17961B28F"/>
    <w:rsid w:val="00436A16"/>
  </w:style>
  <w:style w:type="paragraph" w:customStyle="1" w:styleId="190B61E000EC412699B09116A87AC343">
    <w:name w:val="190B61E000EC412699B09116A87AC343"/>
    <w:rsid w:val="003529F6"/>
    <w:pPr>
      <w:spacing w:after="200" w:line="276" w:lineRule="auto"/>
    </w:pPr>
  </w:style>
  <w:style w:type="paragraph" w:customStyle="1" w:styleId="94B7EA7C92944BDBA91DA50E98FAA822">
    <w:name w:val="94B7EA7C92944BDBA91DA50E98FAA822"/>
    <w:rsid w:val="003529F6"/>
    <w:pPr>
      <w:spacing w:after="200" w:line="276" w:lineRule="auto"/>
    </w:pPr>
  </w:style>
  <w:style w:type="paragraph" w:customStyle="1" w:styleId="25400A6DCD2D4C9F8540C32705CEBC86">
    <w:name w:val="25400A6DCD2D4C9F8540C32705CEBC86"/>
    <w:rsid w:val="003529F6"/>
    <w:pPr>
      <w:spacing w:after="200" w:line="276" w:lineRule="auto"/>
    </w:pPr>
  </w:style>
  <w:style w:type="paragraph" w:customStyle="1" w:styleId="44CA29DD6ABD47CCB64DD92266E2597C">
    <w:name w:val="44CA29DD6ABD47CCB64DD92266E2597C"/>
    <w:rsid w:val="003529F6"/>
    <w:pPr>
      <w:spacing w:after="200" w:line="276" w:lineRule="auto"/>
    </w:pPr>
  </w:style>
  <w:style w:type="paragraph" w:customStyle="1" w:styleId="17E3E309B1A04756984432FD036F7A41">
    <w:name w:val="17E3E309B1A04756984432FD036F7A41"/>
    <w:rsid w:val="003529F6"/>
    <w:pPr>
      <w:spacing w:after="200" w:line="276" w:lineRule="auto"/>
    </w:pPr>
  </w:style>
  <w:style w:type="paragraph" w:customStyle="1" w:styleId="84CEB0F6BC49427BB04371519C8D43CF">
    <w:name w:val="84CEB0F6BC49427BB04371519C8D43CF"/>
    <w:rsid w:val="003529F6"/>
    <w:pPr>
      <w:spacing w:after="200" w:line="276" w:lineRule="auto"/>
    </w:pPr>
  </w:style>
  <w:style w:type="paragraph" w:customStyle="1" w:styleId="AC3522CD3D4642EB9F8F43F9190BF1D2">
    <w:name w:val="AC3522CD3D4642EB9F8F43F9190BF1D2"/>
    <w:rsid w:val="003529F6"/>
    <w:pPr>
      <w:spacing w:after="200" w:line="276" w:lineRule="auto"/>
    </w:pPr>
  </w:style>
  <w:style w:type="paragraph" w:customStyle="1" w:styleId="6C19DC7C5AA24694B5F965CD86FB72B5">
    <w:name w:val="6C19DC7C5AA24694B5F965CD86FB72B5"/>
    <w:rsid w:val="003529F6"/>
    <w:pPr>
      <w:spacing w:after="200" w:line="276" w:lineRule="auto"/>
    </w:pPr>
  </w:style>
  <w:style w:type="paragraph" w:customStyle="1" w:styleId="5B9253CF0709476C96C2DD656E453039">
    <w:name w:val="5B9253CF0709476C96C2DD656E453039"/>
    <w:rsid w:val="003529F6"/>
    <w:pPr>
      <w:spacing w:after="200" w:line="276" w:lineRule="auto"/>
    </w:pPr>
  </w:style>
  <w:style w:type="paragraph" w:customStyle="1" w:styleId="950698337652449AB2C5EEB5A5A33731">
    <w:name w:val="950698337652449AB2C5EEB5A5A33731"/>
    <w:rsid w:val="003529F6"/>
    <w:pPr>
      <w:spacing w:after="200" w:line="276" w:lineRule="auto"/>
    </w:pPr>
  </w:style>
  <w:style w:type="paragraph" w:customStyle="1" w:styleId="5CA17C2CFFA34BAF8E41742C76755FAF">
    <w:name w:val="5CA17C2CFFA34BAF8E41742C76755FAF"/>
    <w:rsid w:val="003529F6"/>
    <w:pPr>
      <w:spacing w:after="200" w:line="276" w:lineRule="auto"/>
    </w:pPr>
  </w:style>
  <w:style w:type="paragraph" w:customStyle="1" w:styleId="0229EB90E43D41C1860785D665637700">
    <w:name w:val="0229EB90E43D41C1860785D665637700"/>
    <w:rsid w:val="003529F6"/>
    <w:pPr>
      <w:spacing w:after="200" w:line="276" w:lineRule="auto"/>
    </w:pPr>
  </w:style>
  <w:style w:type="paragraph" w:customStyle="1" w:styleId="3F1903DFA355477CAFD5B1FFEE543120">
    <w:name w:val="3F1903DFA355477CAFD5B1FFEE543120"/>
    <w:rsid w:val="003529F6"/>
    <w:pPr>
      <w:spacing w:after="200" w:line="276" w:lineRule="auto"/>
    </w:pPr>
  </w:style>
  <w:style w:type="paragraph" w:customStyle="1" w:styleId="BFD24CCEB8C0411397CD157195305E90">
    <w:name w:val="BFD24CCEB8C0411397CD157195305E90"/>
    <w:rsid w:val="003529F6"/>
    <w:pPr>
      <w:spacing w:after="200" w:line="276" w:lineRule="auto"/>
    </w:pPr>
  </w:style>
  <w:style w:type="paragraph" w:customStyle="1" w:styleId="2F78000A74D645EFB8B6C3A62A02B5E6">
    <w:name w:val="2F78000A74D645EFB8B6C3A62A02B5E6"/>
    <w:rsid w:val="003529F6"/>
    <w:pPr>
      <w:spacing w:after="200" w:line="276" w:lineRule="auto"/>
    </w:pPr>
  </w:style>
  <w:style w:type="paragraph" w:customStyle="1" w:styleId="E6ED932E6D9C4FFCB76857D91F944191">
    <w:name w:val="E6ED932E6D9C4FFCB76857D91F944191"/>
    <w:rsid w:val="003529F6"/>
    <w:pPr>
      <w:spacing w:after="200" w:line="276" w:lineRule="auto"/>
    </w:pPr>
  </w:style>
  <w:style w:type="paragraph" w:customStyle="1" w:styleId="FFABAC9DC94F41FBBD3E13DC3545A5A8">
    <w:name w:val="FFABAC9DC94F41FBBD3E13DC3545A5A8"/>
    <w:rsid w:val="003529F6"/>
    <w:pPr>
      <w:spacing w:after="200" w:line="276" w:lineRule="auto"/>
    </w:pPr>
  </w:style>
  <w:style w:type="paragraph" w:customStyle="1" w:styleId="C6CA18BC8CE84ABDAAA5320697284159">
    <w:name w:val="C6CA18BC8CE84ABDAAA5320697284159"/>
    <w:rsid w:val="003529F6"/>
    <w:pPr>
      <w:spacing w:after="200" w:line="276" w:lineRule="auto"/>
    </w:pPr>
  </w:style>
  <w:style w:type="paragraph" w:customStyle="1" w:styleId="017468813C5B497CB97A377D2826A82A">
    <w:name w:val="017468813C5B497CB97A377D2826A82A"/>
    <w:rsid w:val="003529F6"/>
    <w:pPr>
      <w:spacing w:after="200" w:line="276" w:lineRule="auto"/>
    </w:pPr>
  </w:style>
  <w:style w:type="paragraph" w:customStyle="1" w:styleId="BBF8912973E84A7B95C4C076A24852CD">
    <w:name w:val="BBF8912973E84A7B95C4C076A24852CD"/>
    <w:rsid w:val="003529F6"/>
    <w:pPr>
      <w:spacing w:after="200" w:line="276" w:lineRule="auto"/>
    </w:pPr>
  </w:style>
  <w:style w:type="paragraph" w:customStyle="1" w:styleId="1A496F79745A4B7EB506E20B344054C7">
    <w:name w:val="1A496F79745A4B7EB506E20B344054C7"/>
    <w:rsid w:val="003E3072"/>
  </w:style>
  <w:style w:type="paragraph" w:customStyle="1" w:styleId="DF8162A1EE5C4BB18E26F5EC642BC4F6">
    <w:name w:val="DF8162A1EE5C4BB18E26F5EC642BC4F6"/>
    <w:rsid w:val="003E3072"/>
  </w:style>
  <w:style w:type="paragraph" w:customStyle="1" w:styleId="B858DE044F5E496AB02FB081474DCB04">
    <w:name w:val="B858DE044F5E496AB02FB081474DCB04"/>
    <w:rsid w:val="003E3072"/>
  </w:style>
  <w:style w:type="paragraph" w:customStyle="1" w:styleId="F9636EFAE2F24ADEB430BDAD2F83CA19">
    <w:name w:val="F9636EFAE2F24ADEB430BDAD2F83CA19"/>
    <w:rsid w:val="003E3072"/>
  </w:style>
  <w:style w:type="paragraph" w:customStyle="1" w:styleId="4FDD6A86F2C44B68803353EB6A87D898">
    <w:name w:val="4FDD6A86F2C44B68803353EB6A87D898"/>
    <w:rsid w:val="003E3072"/>
  </w:style>
  <w:style w:type="paragraph" w:customStyle="1" w:styleId="AE66AA4AFD8B404AB09DCA30ADB35227">
    <w:name w:val="AE66AA4AFD8B404AB09DCA30ADB35227"/>
    <w:rsid w:val="00AC4565"/>
  </w:style>
  <w:style w:type="paragraph" w:customStyle="1" w:styleId="46A6FAB8DB1643D29B2793553C7398CC">
    <w:name w:val="46A6FAB8DB1643D29B2793553C7398CC"/>
    <w:rsid w:val="00AC4565"/>
  </w:style>
  <w:style w:type="paragraph" w:customStyle="1" w:styleId="91E51FC6004348ADAB6439604F073AD2">
    <w:name w:val="91E51FC6004348ADAB6439604F073AD2"/>
    <w:rsid w:val="00AC4565"/>
  </w:style>
  <w:style w:type="paragraph" w:customStyle="1" w:styleId="07E988D0F0FF402D936BB01CD4F69F2E">
    <w:name w:val="07E988D0F0FF402D936BB01CD4F69F2E"/>
    <w:rsid w:val="00AC4565"/>
  </w:style>
  <w:style w:type="paragraph" w:customStyle="1" w:styleId="A55FC1B5D80B409A8684B29AE8B800A6">
    <w:name w:val="A55FC1B5D80B409A8684B29AE8B800A6"/>
    <w:rsid w:val="00AC4565"/>
  </w:style>
  <w:style w:type="paragraph" w:customStyle="1" w:styleId="084FAF770406471081564C0F865B51E9">
    <w:name w:val="084FAF770406471081564C0F865B51E9"/>
    <w:rsid w:val="00AC4565"/>
  </w:style>
  <w:style w:type="paragraph" w:customStyle="1" w:styleId="9F50333E5A9742ED97FFE1010DA0A22C">
    <w:name w:val="9F50333E5A9742ED97FFE1010DA0A22C"/>
    <w:rsid w:val="00AC4565"/>
  </w:style>
  <w:style w:type="paragraph" w:customStyle="1" w:styleId="31D5DEEEE8C1435C86A141D09856F34F">
    <w:name w:val="31D5DEEEE8C1435C86A141D09856F34F"/>
    <w:rsid w:val="00AC4565"/>
  </w:style>
  <w:style w:type="paragraph" w:customStyle="1" w:styleId="FA70CA4D7DAE4D6BB0928B8CB9E83ED2">
    <w:name w:val="FA70CA4D7DAE4D6BB0928B8CB9E83ED2"/>
    <w:rsid w:val="00AC4565"/>
  </w:style>
  <w:style w:type="paragraph" w:customStyle="1" w:styleId="7F96A588718B4C669E41A9027FFB39CD">
    <w:name w:val="7F96A588718B4C669E41A9027FFB39CD"/>
    <w:rsid w:val="00AC4565"/>
  </w:style>
  <w:style w:type="paragraph" w:customStyle="1" w:styleId="12E9B4AEBB2E40C691F3A8623175241E">
    <w:name w:val="12E9B4AEBB2E40C691F3A8623175241E"/>
    <w:rsid w:val="00AC4565"/>
  </w:style>
  <w:style w:type="paragraph" w:customStyle="1" w:styleId="394B5E92664A44A1A13BE95075FBE609">
    <w:name w:val="394B5E92664A44A1A13BE95075FBE609"/>
    <w:rsid w:val="00AC4565"/>
  </w:style>
  <w:style w:type="paragraph" w:customStyle="1" w:styleId="C15F535B8A6B4609A46DF9DC90CFE825">
    <w:name w:val="C15F535B8A6B4609A46DF9DC90CFE825"/>
    <w:rsid w:val="00AC4565"/>
  </w:style>
  <w:style w:type="paragraph" w:customStyle="1" w:styleId="1EFBE843F14F47AD91F31796AD812CC0">
    <w:name w:val="1EFBE843F14F47AD91F31796AD812CC0"/>
    <w:rsid w:val="00AC4565"/>
  </w:style>
  <w:style w:type="paragraph" w:customStyle="1" w:styleId="29C5DD2AAC3841DE9D71A2F285796909">
    <w:name w:val="29C5DD2AAC3841DE9D71A2F285796909"/>
    <w:rsid w:val="00AC4565"/>
  </w:style>
  <w:style w:type="paragraph" w:customStyle="1" w:styleId="789B9D65B21B41D68C7F3F21F9324C09">
    <w:name w:val="789B9D65B21B41D68C7F3F21F9324C09"/>
    <w:rsid w:val="008C7C92"/>
  </w:style>
  <w:style w:type="paragraph" w:customStyle="1" w:styleId="718D4479F20F4F23A745011D6FBDD044">
    <w:name w:val="718D4479F20F4F23A745011D6FBDD044"/>
    <w:rsid w:val="008C7C92"/>
  </w:style>
  <w:style w:type="paragraph" w:customStyle="1" w:styleId="925CA6F9FB224D459F513BBC8AB94269">
    <w:name w:val="925CA6F9FB224D459F513BBC8AB94269"/>
    <w:rsid w:val="008C7C92"/>
  </w:style>
  <w:style w:type="paragraph" w:customStyle="1" w:styleId="ED986C2E00CE409A86B2F544EEAF775C">
    <w:name w:val="ED986C2E00CE409A86B2F544EEAF775C"/>
    <w:rsid w:val="008C7C92"/>
  </w:style>
  <w:style w:type="paragraph" w:customStyle="1" w:styleId="8B10D7C2280340F387A3E5F71ADC55B2">
    <w:name w:val="8B10D7C2280340F387A3E5F71ADC55B2"/>
    <w:rsid w:val="008C7C92"/>
  </w:style>
  <w:style w:type="paragraph" w:customStyle="1" w:styleId="FC646D14ED6A4A75B056CE3C49662949">
    <w:name w:val="FC646D14ED6A4A75B056CE3C49662949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496F79745A4B7EB506E20B344054C71">
    <w:name w:val="1A496F79745A4B7EB506E20B344054C71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ED502857D6B4E4E88A5671FAA204BC2">
    <w:name w:val="0ED502857D6B4E4E88A5671FAA204BC2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0B61E000EC412699B09116A87AC3431">
    <w:name w:val="190B61E000EC412699B09116A87AC3431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5F535B8A6B4609A46DF9DC90CFE8251">
    <w:name w:val="C15F535B8A6B4609A46DF9DC90CFE8251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FBE843F14F47AD91F31796AD812CC01">
    <w:name w:val="1EFBE843F14F47AD91F31796AD812CC01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21FE603C3EA403BA8EF7163A4DD7BB7">
    <w:name w:val="921FE603C3EA403BA8EF7163A4DD7BB7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AB5F1BC9D645CF914AB534721DB996">
    <w:name w:val="56AB5F1BC9D645CF914AB534721DB996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7A05E56F410DA595D26A1F494F38">
    <w:name w:val="F8A57A05E56F410DA595D26A1F494F38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D5E4E5C974F4728923F4952DD6920EF">
    <w:name w:val="CD5E4E5C974F4728923F4952DD6920EF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BBE75D54EF4756A0A07781195C66CE">
    <w:name w:val="ECBBE75D54EF4756A0A07781195C66CE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9ED56EEA3694E7796739058B2BC5421">
    <w:name w:val="59ED56EEA3694E7796739058B2BC5421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221DBB17844952AB09E14AEABD7F13">
    <w:name w:val="B3221DBB17844952AB09E14AEABD7F13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0DA5F673B740CE8F12FF5FBEF30BCE">
    <w:name w:val="9D0DA5F673B740CE8F12FF5FBEF30BCE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68D89152DE14187BF4B47FF486DDCD1">
    <w:name w:val="C68D89152DE14187BF4B47FF486DDCD1"/>
    <w:rsid w:val="008C7C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BC1B-02E6-40C2-88EF-A99AC77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Gómez Cabrera</dc:creator>
  <cp:lastModifiedBy>Mario Cortés</cp:lastModifiedBy>
  <cp:revision>2</cp:revision>
  <cp:lastPrinted>2015-04-07T18:25:00Z</cp:lastPrinted>
  <dcterms:created xsi:type="dcterms:W3CDTF">2021-11-05T18:53:00Z</dcterms:created>
  <dcterms:modified xsi:type="dcterms:W3CDTF">2021-11-05T18:5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